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E93BA9">
      <w:pPr>
        <w:tabs>
          <w:tab w:val="left" w:pos="3544"/>
          <w:tab w:val="left" w:pos="3686"/>
        </w:tabs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3F2249" w:rsidRPr="004B235B" w:rsidRDefault="00867701" w:rsidP="00E93BA9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9AC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E93BA9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Челябинска </w:t>
      </w:r>
    </w:p>
    <w:p w:rsidR="003F2249" w:rsidRPr="004B235B" w:rsidRDefault="00EF79AC" w:rsidP="00E93BA9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4B235B" w:rsidRDefault="003F2249" w:rsidP="00E93BA9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E93BA9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E93BA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</w:t>
      </w:r>
      <w:r w:rsidR="001109E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4B235B">
        <w:rPr>
          <w:rFonts w:ascii="Times New Roman" w:hAnsi="Times New Roman" w:cs="Times New Roman"/>
          <w:sz w:val="28"/>
          <w:szCs w:val="28"/>
        </w:rPr>
        <w:t>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</w:t>
      </w:r>
      <w:r w:rsidR="002316EB">
        <w:rPr>
          <w:rFonts w:ascii="Times New Roman" w:hAnsi="Times New Roman" w:cs="Times New Roman"/>
          <w:sz w:val="28"/>
          <w:szCs w:val="28"/>
        </w:rPr>
        <w:t xml:space="preserve"> </w:t>
      </w:r>
      <w:r w:rsidR="00047FC3" w:rsidRPr="004B235B">
        <w:rPr>
          <w:rFonts w:ascii="Times New Roman" w:hAnsi="Times New Roman" w:cs="Times New Roman"/>
          <w:sz w:val="28"/>
          <w:szCs w:val="28"/>
        </w:rPr>
        <w:t>программ</w:t>
      </w:r>
      <w:r w:rsidR="002316EB">
        <w:rPr>
          <w:rFonts w:ascii="Times New Roman" w:hAnsi="Times New Roman" w:cs="Times New Roman"/>
          <w:sz w:val="28"/>
          <w:szCs w:val="28"/>
        </w:rPr>
        <w:t xml:space="preserve"> </w:t>
      </w:r>
      <w:r w:rsidR="00047FC3" w:rsidRPr="004B235B">
        <w:rPr>
          <w:rFonts w:ascii="Times New Roman" w:hAnsi="Times New Roman" w:cs="Times New Roman"/>
          <w:sz w:val="28"/>
          <w:szCs w:val="28"/>
        </w:rPr>
        <w:t>в</w:t>
      </w:r>
      <w:r w:rsidR="002316EB"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городе</w:t>
      </w:r>
      <w:r w:rsidR="002316EB"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</w:t>
      </w:r>
      <w:r w:rsidR="002316EB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F2249" w:rsidRPr="004B235B" w:rsidRDefault="003F2249" w:rsidP="00E93BA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0F2B02" w:rsidRPr="000F2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02" w:rsidRPr="004B235B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, утвержденную распоряжением Администрации город</w:t>
      </w:r>
      <w:r w:rsidR="0031679D" w:rsidRPr="004B235B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4B235B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E65FCC" w:rsidRPr="004B23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875" w:rsidRPr="004B235B" w:rsidRDefault="00271B59" w:rsidP="00E93BA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C3875" w:rsidRPr="004B235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CC3875" w:rsidRPr="004B235B" w:rsidRDefault="00CC3875" w:rsidP="00E93BA9">
      <w:pPr>
        <w:pStyle w:val="a3"/>
        <w:widowControl w:val="0"/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«Общий объем финансовых средств на реализацию Программы составляет  </w:t>
      </w:r>
      <w:r w:rsidR="008369E2">
        <w:rPr>
          <w:rFonts w:ascii="Times New Roman" w:hAnsi="Times New Roman" w:cs="Times New Roman"/>
          <w:sz w:val="28"/>
          <w:szCs w:val="28"/>
        </w:rPr>
        <w:t>89</w:t>
      </w:r>
      <w:r w:rsidR="005E5C7D">
        <w:rPr>
          <w:rFonts w:ascii="Times New Roman" w:hAnsi="Times New Roman" w:cs="Times New Roman"/>
          <w:sz w:val="28"/>
          <w:szCs w:val="28"/>
        </w:rPr>
        <w:t>4</w:t>
      </w:r>
      <w:r w:rsidR="0053639B">
        <w:rPr>
          <w:rFonts w:ascii="Times New Roman" w:hAnsi="Times New Roman" w:cs="Times New Roman"/>
          <w:sz w:val="28"/>
          <w:szCs w:val="28"/>
        </w:rPr>
        <w:t> 786,9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4B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75" w:rsidRPr="004B235B" w:rsidRDefault="00CC3875" w:rsidP="00E93BA9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1) </w:t>
      </w:r>
      <w:r w:rsidR="000F2B0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B235B">
        <w:rPr>
          <w:rFonts w:ascii="Times New Roman" w:hAnsi="Times New Roman" w:cs="Times New Roman"/>
          <w:sz w:val="28"/>
          <w:szCs w:val="28"/>
        </w:rPr>
        <w:t>областно</w:t>
      </w:r>
      <w:r w:rsidR="000F2B02">
        <w:rPr>
          <w:rFonts w:ascii="Times New Roman" w:hAnsi="Times New Roman" w:cs="Times New Roman"/>
          <w:sz w:val="28"/>
          <w:szCs w:val="28"/>
        </w:rPr>
        <w:t>го</w:t>
      </w:r>
      <w:r w:rsidRPr="004B235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2B02">
        <w:rPr>
          <w:rFonts w:ascii="Times New Roman" w:hAnsi="Times New Roman" w:cs="Times New Roman"/>
          <w:sz w:val="28"/>
          <w:szCs w:val="28"/>
        </w:rPr>
        <w:t>а</w:t>
      </w:r>
      <w:r w:rsidRPr="004B235B">
        <w:rPr>
          <w:rFonts w:ascii="Times New Roman" w:hAnsi="Times New Roman" w:cs="Times New Roman"/>
          <w:sz w:val="28"/>
          <w:szCs w:val="28"/>
        </w:rPr>
        <w:t xml:space="preserve"> – </w:t>
      </w:r>
      <w:r w:rsidR="005E5C7D">
        <w:rPr>
          <w:rFonts w:ascii="Times New Roman" w:hAnsi="Times New Roman" w:cs="Times New Roman"/>
          <w:sz w:val="28"/>
          <w:szCs w:val="28"/>
        </w:rPr>
        <w:t xml:space="preserve">7 679,22 </w:t>
      </w:r>
      <w:r w:rsidRPr="004B235B">
        <w:rPr>
          <w:rFonts w:ascii="Times New Roman" w:hAnsi="Times New Roman" w:cs="Times New Roman"/>
          <w:sz w:val="28"/>
          <w:szCs w:val="28"/>
        </w:rPr>
        <w:t>тыс. рублей:</w:t>
      </w:r>
    </w:p>
    <w:p w:rsidR="00CC3875" w:rsidRPr="004B235B" w:rsidRDefault="00CC3875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8" w:history="1">
        <w:r w:rsidRPr="004B235B">
          <w:rPr>
            <w:rFonts w:ascii="Times New Roman" w:hAnsi="Times New Roman" w:cs="Times New Roman"/>
            <w:sz w:val="28"/>
            <w:szCs w:val="28"/>
          </w:rPr>
          <w:t>20</w:t>
        </w:r>
        <w:r w:rsidR="008369E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001D">
        <w:rPr>
          <w:rFonts w:ascii="Times New Roman" w:hAnsi="Times New Roman" w:cs="Times New Roman"/>
          <w:sz w:val="28"/>
          <w:szCs w:val="28"/>
        </w:rPr>
        <w:t>6 917,12</w:t>
      </w:r>
      <w:r w:rsidR="001F001D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3875" w:rsidRPr="004B235B" w:rsidRDefault="00CC3875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</w:t>
      </w:r>
      <w:r w:rsidR="008369E2">
        <w:rPr>
          <w:rFonts w:ascii="Times New Roman" w:hAnsi="Times New Roman" w:cs="Times New Roman"/>
          <w:sz w:val="28"/>
          <w:szCs w:val="28"/>
        </w:rPr>
        <w:t>2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5C7D">
        <w:rPr>
          <w:rFonts w:ascii="Times New Roman" w:hAnsi="Times New Roman" w:cs="Times New Roman"/>
          <w:sz w:val="28"/>
          <w:szCs w:val="28"/>
        </w:rPr>
        <w:t>247,3</w:t>
      </w:r>
      <w:r w:rsidR="008369E2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 w:rsidR="008369E2"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5C7D">
        <w:rPr>
          <w:rFonts w:ascii="Times New Roman" w:hAnsi="Times New Roman" w:cs="Times New Roman"/>
          <w:sz w:val="28"/>
          <w:szCs w:val="28"/>
        </w:rPr>
        <w:t>257,4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Default="001C69A2" w:rsidP="00E93BA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C3875" w:rsidRPr="004B235B">
        <w:rPr>
          <w:rFonts w:ascii="Times New Roman" w:hAnsi="Times New Roman" w:cs="Times New Roman"/>
          <w:sz w:val="28"/>
          <w:szCs w:val="28"/>
        </w:rPr>
        <w:t>202</w:t>
      </w:r>
      <w:r w:rsidR="008369E2">
        <w:rPr>
          <w:rFonts w:ascii="Times New Roman" w:hAnsi="Times New Roman" w:cs="Times New Roman"/>
          <w:sz w:val="28"/>
          <w:szCs w:val="28"/>
        </w:rPr>
        <w:t>5</w:t>
      </w:r>
      <w:r w:rsidR="00CC3875"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5C7D">
        <w:rPr>
          <w:rFonts w:ascii="Times New Roman" w:hAnsi="Times New Roman" w:cs="Times New Roman"/>
          <w:sz w:val="28"/>
          <w:szCs w:val="28"/>
        </w:rPr>
        <w:t>257,40</w:t>
      </w:r>
      <w:r w:rsidR="00CC3875"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E93BA9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средства бюджета города Челябинска – </w:t>
      </w:r>
      <w:r w:rsidR="008369E2">
        <w:rPr>
          <w:rFonts w:ascii="Times New Roman" w:hAnsi="Times New Roman" w:cs="Times New Roman"/>
          <w:sz w:val="28"/>
          <w:szCs w:val="28"/>
        </w:rPr>
        <w:t>883 397,06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9" w:history="1">
        <w:r w:rsidRPr="004B235B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02 982,05 </w:t>
      </w:r>
      <w:r w:rsidRPr="004B23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8 267,4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5 835,57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69E2" w:rsidRDefault="008369E2" w:rsidP="00E93BA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4B235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6 311,99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E93BA9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lastRenderedPageBreak/>
        <w:t xml:space="preserve">3) внебюджетные средства – </w:t>
      </w:r>
      <w:r w:rsidR="008369E2">
        <w:rPr>
          <w:rFonts w:ascii="Times New Roman" w:hAnsi="Times New Roman" w:cs="Times New Roman"/>
          <w:sz w:val="28"/>
          <w:szCs w:val="28"/>
        </w:rPr>
        <w:t>3 </w:t>
      </w:r>
      <w:r w:rsidR="0053639B">
        <w:rPr>
          <w:rFonts w:ascii="Times New Roman" w:hAnsi="Times New Roman" w:cs="Times New Roman"/>
          <w:sz w:val="28"/>
          <w:szCs w:val="28"/>
        </w:rPr>
        <w:t>710</w:t>
      </w:r>
      <w:r w:rsidR="008369E2">
        <w:rPr>
          <w:rFonts w:ascii="Times New Roman" w:hAnsi="Times New Roman" w:cs="Times New Roman"/>
          <w:sz w:val="28"/>
          <w:szCs w:val="28"/>
        </w:rPr>
        <w:t>,</w:t>
      </w:r>
      <w:r w:rsidR="0053639B">
        <w:rPr>
          <w:rFonts w:ascii="Times New Roman" w:hAnsi="Times New Roman" w:cs="Times New Roman"/>
          <w:sz w:val="28"/>
          <w:szCs w:val="28"/>
        </w:rPr>
        <w:t>6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0" w:history="1">
        <w:r w:rsidRPr="004B235B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639B">
        <w:rPr>
          <w:rFonts w:ascii="Times New Roman" w:hAnsi="Times New Roman" w:cs="Times New Roman"/>
          <w:sz w:val="28"/>
          <w:szCs w:val="28"/>
        </w:rPr>
        <w:t>1 232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8369E2" w:rsidP="00E93BA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4B235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C3875" w:rsidRPr="004B23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3875" w:rsidRPr="004B235B" w:rsidRDefault="00CC3875" w:rsidP="00E93BA9">
      <w:pPr>
        <w:pStyle w:val="a3"/>
        <w:tabs>
          <w:tab w:val="left" w:pos="812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пункт 9 раздела </w:t>
      </w:r>
      <w:r w:rsidRPr="004B23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B235B">
        <w:rPr>
          <w:rFonts w:ascii="Times New Roman" w:hAnsi="Times New Roman" w:cs="Times New Roman"/>
          <w:sz w:val="28"/>
          <w:szCs w:val="28"/>
        </w:rPr>
        <w:t xml:space="preserve"> «Описание социальных, экономических и экологических последствий реализации Программы, общая потребность в необходимых финансовых ресурсах» Программы изложить в следующей редакции: </w:t>
      </w:r>
    </w:p>
    <w:p w:rsidR="001109ED" w:rsidRPr="004B235B" w:rsidRDefault="00CC3875" w:rsidP="00E93BA9">
      <w:pPr>
        <w:pStyle w:val="a3"/>
        <w:widowControl w:val="0"/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«9. Общий объем финансовых средств на реализацию Программы 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5E5C7D">
        <w:rPr>
          <w:rFonts w:ascii="Times New Roman" w:hAnsi="Times New Roman" w:cs="Times New Roman"/>
          <w:sz w:val="28"/>
          <w:szCs w:val="28"/>
        </w:rPr>
        <w:t>894</w:t>
      </w:r>
      <w:r w:rsidR="0053639B">
        <w:rPr>
          <w:rFonts w:ascii="Times New Roman" w:hAnsi="Times New Roman" w:cs="Times New Roman"/>
          <w:sz w:val="28"/>
          <w:szCs w:val="28"/>
        </w:rPr>
        <w:t> 786,9</w:t>
      </w:r>
      <w:r w:rsidR="005E5C7D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1109ED" w:rsidRPr="004B235B">
        <w:rPr>
          <w:rFonts w:ascii="Times New Roman" w:hAnsi="Times New Roman" w:cs="Times New Roman"/>
          <w:sz w:val="28"/>
          <w:szCs w:val="28"/>
        </w:rPr>
        <w:t>тыс. рублей</w:t>
      </w:r>
      <w:r w:rsidR="001109ED" w:rsidRPr="004B235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ED" w:rsidRPr="004B235B" w:rsidRDefault="001109ED" w:rsidP="00E93BA9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1) </w:t>
      </w:r>
      <w:r w:rsidR="000F2B0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B235B">
        <w:rPr>
          <w:rFonts w:ascii="Times New Roman" w:hAnsi="Times New Roman" w:cs="Times New Roman"/>
          <w:sz w:val="28"/>
          <w:szCs w:val="28"/>
        </w:rPr>
        <w:t>областно</w:t>
      </w:r>
      <w:r w:rsidR="000F2B02">
        <w:rPr>
          <w:rFonts w:ascii="Times New Roman" w:hAnsi="Times New Roman" w:cs="Times New Roman"/>
          <w:sz w:val="28"/>
          <w:szCs w:val="28"/>
        </w:rPr>
        <w:t>го</w:t>
      </w:r>
      <w:r w:rsidRPr="004B235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2B02">
        <w:rPr>
          <w:rFonts w:ascii="Times New Roman" w:hAnsi="Times New Roman" w:cs="Times New Roman"/>
          <w:sz w:val="28"/>
          <w:szCs w:val="28"/>
        </w:rPr>
        <w:t>а</w:t>
      </w:r>
      <w:r w:rsidRPr="004B235B">
        <w:rPr>
          <w:rFonts w:ascii="Times New Roman" w:hAnsi="Times New Roman" w:cs="Times New Roman"/>
          <w:sz w:val="28"/>
          <w:szCs w:val="28"/>
        </w:rPr>
        <w:t xml:space="preserve"> – </w:t>
      </w:r>
      <w:r w:rsidR="005E5C7D">
        <w:rPr>
          <w:rFonts w:ascii="Times New Roman" w:hAnsi="Times New Roman" w:cs="Times New Roman"/>
          <w:sz w:val="28"/>
          <w:szCs w:val="28"/>
        </w:rPr>
        <w:t xml:space="preserve">7 679,22 </w:t>
      </w:r>
      <w:r w:rsidRPr="004B235B">
        <w:rPr>
          <w:rFonts w:ascii="Times New Roman" w:hAnsi="Times New Roman" w:cs="Times New Roman"/>
          <w:sz w:val="28"/>
          <w:szCs w:val="28"/>
        </w:rPr>
        <w:t>тыс. рублей: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1" w:history="1">
        <w:r w:rsidRPr="004B235B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001D">
        <w:rPr>
          <w:rFonts w:ascii="Times New Roman" w:hAnsi="Times New Roman" w:cs="Times New Roman"/>
          <w:sz w:val="28"/>
          <w:szCs w:val="28"/>
        </w:rPr>
        <w:t>6 917,12</w:t>
      </w:r>
      <w:r w:rsidR="001F001D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5C7D">
        <w:rPr>
          <w:rFonts w:ascii="Times New Roman" w:hAnsi="Times New Roman" w:cs="Times New Roman"/>
          <w:sz w:val="28"/>
          <w:szCs w:val="28"/>
        </w:rPr>
        <w:t>247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69E2" w:rsidRPr="004B235B" w:rsidRDefault="008369E2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5C7D">
        <w:rPr>
          <w:rFonts w:ascii="Times New Roman" w:hAnsi="Times New Roman" w:cs="Times New Roman"/>
          <w:sz w:val="28"/>
          <w:szCs w:val="28"/>
        </w:rPr>
        <w:t>257,4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69E2" w:rsidRDefault="008369E2" w:rsidP="00E93BA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4B235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5C7D">
        <w:rPr>
          <w:rFonts w:ascii="Times New Roman" w:hAnsi="Times New Roman" w:cs="Times New Roman"/>
          <w:sz w:val="28"/>
          <w:szCs w:val="28"/>
        </w:rPr>
        <w:t>257,4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Pr="004B235B" w:rsidRDefault="001109ED" w:rsidP="00E93BA9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средства бюджета города Челябинска – </w:t>
      </w:r>
      <w:r w:rsidR="007260DB">
        <w:rPr>
          <w:rFonts w:ascii="Times New Roman" w:hAnsi="Times New Roman" w:cs="Times New Roman"/>
          <w:sz w:val="28"/>
          <w:szCs w:val="28"/>
        </w:rPr>
        <w:t>883 397,06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260DB" w:rsidRPr="004B235B" w:rsidRDefault="007260DB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2" w:history="1">
        <w:r w:rsidRPr="004B235B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02 982,05 </w:t>
      </w:r>
      <w:r w:rsidRPr="004B23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60DB" w:rsidRPr="004B235B" w:rsidRDefault="007260DB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8 267,4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60DB" w:rsidRPr="004B235B" w:rsidRDefault="007260DB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5 835,57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60DB" w:rsidRDefault="007260DB" w:rsidP="00E93BA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4B235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6 311,99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Pr="004B235B" w:rsidRDefault="001C69A2" w:rsidP="00E93BA9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7260DB">
        <w:rPr>
          <w:rFonts w:ascii="Times New Roman" w:hAnsi="Times New Roman" w:cs="Times New Roman"/>
          <w:sz w:val="28"/>
          <w:szCs w:val="28"/>
        </w:rPr>
        <w:t>3 </w:t>
      </w:r>
      <w:r w:rsidR="0053639B">
        <w:rPr>
          <w:rFonts w:ascii="Times New Roman" w:hAnsi="Times New Roman" w:cs="Times New Roman"/>
          <w:sz w:val="28"/>
          <w:szCs w:val="28"/>
        </w:rPr>
        <w:t>710</w:t>
      </w:r>
      <w:r w:rsidR="007260DB">
        <w:rPr>
          <w:rFonts w:ascii="Times New Roman" w:hAnsi="Times New Roman" w:cs="Times New Roman"/>
          <w:sz w:val="28"/>
          <w:szCs w:val="28"/>
        </w:rPr>
        <w:t>,</w:t>
      </w:r>
      <w:r w:rsidR="0053639B">
        <w:rPr>
          <w:rFonts w:ascii="Times New Roman" w:hAnsi="Times New Roman" w:cs="Times New Roman"/>
          <w:sz w:val="28"/>
          <w:szCs w:val="28"/>
        </w:rPr>
        <w:t>62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260DB" w:rsidRPr="004B235B" w:rsidRDefault="007260DB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3" w:history="1">
        <w:r w:rsidRPr="004B235B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639B">
        <w:rPr>
          <w:rFonts w:ascii="Times New Roman" w:hAnsi="Times New Roman" w:cs="Times New Roman"/>
          <w:sz w:val="28"/>
          <w:szCs w:val="28"/>
        </w:rPr>
        <w:t>1232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60DB" w:rsidRPr="004B235B" w:rsidRDefault="007260DB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60DB" w:rsidRPr="004B235B" w:rsidRDefault="007260DB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Pr="004B235B" w:rsidRDefault="001109ED" w:rsidP="00E93BA9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 w:rsidR="007260DB"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4B23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3875" w:rsidRPr="004B235B" w:rsidRDefault="00CC3875" w:rsidP="00E93BA9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 приложение к Программе изложить в  новой редакции согласно приложению к настоящему распоряжению.</w:t>
      </w:r>
    </w:p>
    <w:p w:rsidR="003F2249" w:rsidRPr="004B235B" w:rsidRDefault="00CC3875" w:rsidP="00E93BA9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3F2249" w:rsidRPr="004B235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Челябинска в сети Интернет.</w:t>
      </w:r>
    </w:p>
    <w:p w:rsidR="008025B8" w:rsidRPr="004B235B" w:rsidRDefault="006E6F62" w:rsidP="00E93BA9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372" w:rsidRPr="004B235B">
        <w:rPr>
          <w:rFonts w:ascii="Times New Roman" w:hAnsi="Times New Roman" w:cs="Times New Roman"/>
          <w:sz w:val="28"/>
          <w:szCs w:val="28"/>
        </w:rPr>
        <w:t>. </w:t>
      </w:r>
      <w:r w:rsidR="003F2249" w:rsidRPr="004B235B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4B235B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4B235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BD4E24" w:rsidRPr="004B235B">
        <w:rPr>
          <w:rFonts w:ascii="Times New Roman" w:hAnsi="Times New Roman" w:cs="Times New Roman"/>
          <w:sz w:val="28"/>
          <w:szCs w:val="28"/>
        </w:rPr>
        <w:t>н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0F2B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8025B8" w:rsidRPr="004B235B">
        <w:rPr>
          <w:rFonts w:ascii="Times New Roman" w:hAnsi="Times New Roman" w:cs="Times New Roman"/>
          <w:sz w:val="28"/>
          <w:szCs w:val="28"/>
        </w:rPr>
        <w:t>я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A4729F">
        <w:rPr>
          <w:rFonts w:ascii="Times New Roman" w:eastAsia="Times New Roman" w:hAnsi="Times New Roman" w:cs="Times New Roman"/>
          <w:sz w:val="28"/>
          <w:szCs w:val="28"/>
        </w:rPr>
        <w:t xml:space="preserve">города по городскому хозяйству </w:t>
      </w:r>
      <w:r w:rsidR="002A5F54">
        <w:rPr>
          <w:rFonts w:ascii="Times New Roman" w:hAnsi="Times New Roman" w:cs="Times New Roman"/>
          <w:sz w:val="28"/>
          <w:szCs w:val="28"/>
        </w:rPr>
        <w:t>Астахова 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. </w:t>
      </w:r>
      <w:r w:rsidR="002A5F54">
        <w:rPr>
          <w:rFonts w:ascii="Times New Roman" w:hAnsi="Times New Roman" w:cs="Times New Roman"/>
          <w:sz w:val="28"/>
          <w:szCs w:val="28"/>
        </w:rPr>
        <w:t>С</w:t>
      </w:r>
      <w:r w:rsidR="008025B8" w:rsidRPr="004B235B">
        <w:rPr>
          <w:rFonts w:ascii="Times New Roman" w:hAnsi="Times New Roman" w:cs="Times New Roman"/>
          <w:sz w:val="28"/>
          <w:szCs w:val="28"/>
        </w:rPr>
        <w:t>.</w:t>
      </w:r>
    </w:p>
    <w:p w:rsidR="003F2249" w:rsidRDefault="003F2249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BA9" w:rsidRDefault="00E93BA9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2A5F5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2A5F54">
        <w:rPr>
          <w:rFonts w:ascii="Times New Roman" w:hAnsi="Times New Roman" w:cs="Times New Roman"/>
          <w:sz w:val="28"/>
          <w:szCs w:val="28"/>
        </w:rPr>
        <w:t>а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3A06">
        <w:rPr>
          <w:rFonts w:ascii="Times New Roman" w:hAnsi="Times New Roman" w:cs="Times New Roman"/>
          <w:sz w:val="28"/>
          <w:szCs w:val="28"/>
        </w:rPr>
        <w:t xml:space="preserve">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F60F5" w:rsidRDefault="003F60F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7260DB" w:rsidRPr="005C70DA" w:rsidRDefault="007260DB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16"/>
          <w:szCs w:val="16"/>
        </w:rPr>
      </w:pPr>
    </w:p>
    <w:p w:rsidR="004B235B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4B235B" w:rsidRDefault="00C3319E" w:rsidP="003F60F5">
      <w:pPr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4B235B" w:rsidSect="00EF79AC">
      <w:headerReference w:type="default" r:id="rId14"/>
      <w:pgSz w:w="11906" w:h="16838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A9" w:rsidRDefault="00E93BA9" w:rsidP="005822C6">
      <w:pPr>
        <w:spacing w:after="0" w:line="240" w:lineRule="auto"/>
      </w:pPr>
      <w:r>
        <w:separator/>
      </w:r>
    </w:p>
  </w:endnote>
  <w:endnote w:type="continuationSeparator" w:id="0">
    <w:p w:rsidR="00E93BA9" w:rsidRDefault="00E93BA9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A9" w:rsidRDefault="00E93BA9" w:rsidP="005822C6">
      <w:pPr>
        <w:spacing w:after="0" w:line="240" w:lineRule="auto"/>
      </w:pPr>
      <w:r>
        <w:separator/>
      </w:r>
    </w:p>
  </w:footnote>
  <w:footnote w:type="continuationSeparator" w:id="0">
    <w:p w:rsidR="00E93BA9" w:rsidRDefault="00E93BA9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E93BA9" w:rsidRDefault="00FC0C6D">
        <w:pPr>
          <w:pStyle w:val="a4"/>
          <w:jc w:val="center"/>
        </w:pPr>
        <w:fldSimple w:instr=" PAGE   \* MERGEFORMAT ">
          <w:r w:rsidR="006E6F62">
            <w:rPr>
              <w:noProof/>
            </w:rPr>
            <w:t>2</w:t>
          </w:r>
        </w:fldSimple>
      </w:p>
    </w:sdtContent>
  </w:sdt>
  <w:p w:rsidR="00E93BA9" w:rsidRDefault="00E93B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771C4"/>
    <w:rsid w:val="00094C5B"/>
    <w:rsid w:val="000B6F89"/>
    <w:rsid w:val="000B73E5"/>
    <w:rsid w:val="000B7F11"/>
    <w:rsid w:val="000C6CD6"/>
    <w:rsid w:val="000F0AF9"/>
    <w:rsid w:val="000F20E2"/>
    <w:rsid w:val="000F2B02"/>
    <w:rsid w:val="000F5095"/>
    <w:rsid w:val="000F7EBB"/>
    <w:rsid w:val="001108BD"/>
    <w:rsid w:val="001109ED"/>
    <w:rsid w:val="00122300"/>
    <w:rsid w:val="00140196"/>
    <w:rsid w:val="00147097"/>
    <w:rsid w:val="0016771B"/>
    <w:rsid w:val="001704E3"/>
    <w:rsid w:val="00193995"/>
    <w:rsid w:val="001A1600"/>
    <w:rsid w:val="001B2C7D"/>
    <w:rsid w:val="001C0F10"/>
    <w:rsid w:val="001C5FAE"/>
    <w:rsid w:val="001C69A2"/>
    <w:rsid w:val="001F001D"/>
    <w:rsid w:val="00201A34"/>
    <w:rsid w:val="00201E93"/>
    <w:rsid w:val="00205CC8"/>
    <w:rsid w:val="00211295"/>
    <w:rsid w:val="002217D2"/>
    <w:rsid w:val="002246BA"/>
    <w:rsid w:val="0022521D"/>
    <w:rsid w:val="002316EB"/>
    <w:rsid w:val="00236EF0"/>
    <w:rsid w:val="002454F1"/>
    <w:rsid w:val="00246B6A"/>
    <w:rsid w:val="00252302"/>
    <w:rsid w:val="0025761B"/>
    <w:rsid w:val="00271B59"/>
    <w:rsid w:val="002877EB"/>
    <w:rsid w:val="002961A1"/>
    <w:rsid w:val="00297682"/>
    <w:rsid w:val="002A5F54"/>
    <w:rsid w:val="002B24BA"/>
    <w:rsid w:val="002B5622"/>
    <w:rsid w:val="002C1465"/>
    <w:rsid w:val="002E26BB"/>
    <w:rsid w:val="002E3F4E"/>
    <w:rsid w:val="0030385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42CAD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306EF"/>
    <w:rsid w:val="0053639B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C70DA"/>
    <w:rsid w:val="005E5C7D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4B4"/>
    <w:rsid w:val="006E6F62"/>
    <w:rsid w:val="006F2CB8"/>
    <w:rsid w:val="00712085"/>
    <w:rsid w:val="00716DC2"/>
    <w:rsid w:val="007260DB"/>
    <w:rsid w:val="007277C8"/>
    <w:rsid w:val="0075223E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801F5D"/>
    <w:rsid w:val="008025B8"/>
    <w:rsid w:val="008047BF"/>
    <w:rsid w:val="0080525A"/>
    <w:rsid w:val="00817324"/>
    <w:rsid w:val="00817C21"/>
    <w:rsid w:val="00822176"/>
    <w:rsid w:val="00832408"/>
    <w:rsid w:val="008369E2"/>
    <w:rsid w:val="008423E1"/>
    <w:rsid w:val="00852E92"/>
    <w:rsid w:val="008616CF"/>
    <w:rsid w:val="00867701"/>
    <w:rsid w:val="00874E5A"/>
    <w:rsid w:val="008A4178"/>
    <w:rsid w:val="008B1875"/>
    <w:rsid w:val="008B5917"/>
    <w:rsid w:val="008B5AAE"/>
    <w:rsid w:val="008C1FCB"/>
    <w:rsid w:val="008C582E"/>
    <w:rsid w:val="008D4AC2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A00AA4"/>
    <w:rsid w:val="00A07E05"/>
    <w:rsid w:val="00A11C51"/>
    <w:rsid w:val="00A12D89"/>
    <w:rsid w:val="00A17A58"/>
    <w:rsid w:val="00A26013"/>
    <w:rsid w:val="00A30822"/>
    <w:rsid w:val="00A33A06"/>
    <w:rsid w:val="00A367F5"/>
    <w:rsid w:val="00A4729F"/>
    <w:rsid w:val="00A546D5"/>
    <w:rsid w:val="00A61123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50378"/>
    <w:rsid w:val="00B91DDB"/>
    <w:rsid w:val="00BA28CA"/>
    <w:rsid w:val="00BC0A88"/>
    <w:rsid w:val="00BC38FA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3875"/>
    <w:rsid w:val="00CD0E40"/>
    <w:rsid w:val="00CD3111"/>
    <w:rsid w:val="00CE5384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423E6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371B"/>
    <w:rsid w:val="00E93BA9"/>
    <w:rsid w:val="00E97AEA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1557F"/>
    <w:rsid w:val="00F33776"/>
    <w:rsid w:val="00F55BBE"/>
    <w:rsid w:val="00F6286A"/>
    <w:rsid w:val="00F63D1F"/>
    <w:rsid w:val="00F65130"/>
    <w:rsid w:val="00F74E4B"/>
    <w:rsid w:val="00F9215F"/>
    <w:rsid w:val="00FA75D5"/>
    <w:rsid w:val="00FB46AE"/>
    <w:rsid w:val="00FC0C6D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hyperlink" Target="consultantplus://offline/ref=1D5C69AB3D361D0EDB8BA5275E087937FB8A40285F9EF8C11BE8C2A29D396ADE6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C69AB3D361D0EDB8BA5275E087937FB8A40285F9EF8C11BE8C2A29D396ADE6AH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6D94-BBC6-44F7-9122-B6FF3B7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4</cp:revision>
  <cp:lastPrinted>2023-01-19T04:01:00Z</cp:lastPrinted>
  <dcterms:created xsi:type="dcterms:W3CDTF">2023-01-19T04:08:00Z</dcterms:created>
  <dcterms:modified xsi:type="dcterms:W3CDTF">2023-01-19T04:09:00Z</dcterms:modified>
</cp:coreProperties>
</file>